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92" w:rsidRPr="003202F4" w:rsidRDefault="00E04792" w:rsidP="00E04792">
      <w:pPr>
        <w:rPr>
          <w:rFonts w:ascii="Times New Roman" w:hAnsi="Times New Roman" w:cs="Times New Roman"/>
          <w:caps/>
          <w:sz w:val="24"/>
          <w:szCs w:val="24"/>
        </w:rPr>
      </w:pPr>
      <w:r w:rsidRPr="003202F4">
        <w:rPr>
          <w:rFonts w:ascii="Times New Roman" w:hAnsi="Times New Roman" w:cs="Times New Roman"/>
          <w:caps/>
          <w:sz w:val="24"/>
          <w:szCs w:val="24"/>
        </w:rPr>
        <w:t xml:space="preserve">Additional file </w:t>
      </w:r>
      <w:r>
        <w:rPr>
          <w:rFonts w:ascii="Times New Roman" w:hAnsi="Times New Roman" w:cs="Times New Roman"/>
          <w:caps/>
          <w:sz w:val="24"/>
          <w:szCs w:val="24"/>
        </w:rPr>
        <w:t>1</w:t>
      </w:r>
      <w:r w:rsidRPr="003202F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E04792" w:rsidRDefault="00E04792" w:rsidP="00E04792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647054" w:rsidRPr="0095696A" w:rsidRDefault="00647054" w:rsidP="00647054">
      <w:pPr>
        <w:pStyle w:val="Ttul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bookmarkStart w:id="0" w:name="_Hlk525767674"/>
      <w:r w:rsidRPr="009569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Transcriptome Profile of </w:t>
      </w:r>
      <w:r w:rsidRPr="0095696A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C</w:t>
      </w:r>
      <w:r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orynebacterium</w:t>
      </w:r>
      <w:r w:rsidRPr="0095696A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 pseudotuberculosis</w:t>
      </w:r>
      <w:r w:rsidRPr="009569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in Response to Iron Limitation</w:t>
      </w:r>
    </w:p>
    <w:bookmarkEnd w:id="0"/>
    <w:p w:rsidR="00647054" w:rsidRPr="0095696A" w:rsidRDefault="00647054" w:rsidP="00647054">
      <w:pPr>
        <w:pStyle w:val="Ttulo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47054" w:rsidRPr="0095696A" w:rsidRDefault="00647054" w:rsidP="006470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3AC" w:rsidRDefault="009E03AC" w:rsidP="009E0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zabe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Coimbra Ibrai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Mariana Teixeira Dornelles Pari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ogl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ari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Michel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Zibet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Tad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f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Thiago Luiz de Paula Ca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Alice Rebecca Watt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eet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Ghos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Debmal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Bar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mannu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altemp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ouz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Aristóteles Góes-Ne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Ann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ybel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into Gomid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a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Vasco Azeved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a1*</w:t>
      </w:r>
    </w:p>
    <w:p w:rsidR="00E04792" w:rsidRPr="00647054" w:rsidRDefault="00E04792" w:rsidP="00E04792">
      <w:pPr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GoBack"/>
      <w:bookmarkEnd w:id="1"/>
    </w:p>
    <w:p w:rsidR="00E04792" w:rsidRPr="00E6106C" w:rsidRDefault="00E04792" w:rsidP="00E0479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proofErr w:type="spellStart"/>
      <w:r w:rsidRPr="00E6106C">
        <w:rPr>
          <w:rFonts w:ascii="Times New Roman" w:hAnsi="Times New Roman" w:cs="Times New Roman"/>
          <w:sz w:val="24"/>
          <w:szCs w:val="24"/>
          <w:lang w:val="pt-BR"/>
        </w:rPr>
        <w:t>Corresponding</w:t>
      </w:r>
      <w:proofErr w:type="spellEnd"/>
      <w:r w:rsidRPr="00E610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6106C">
        <w:rPr>
          <w:rFonts w:ascii="Times New Roman" w:hAnsi="Times New Roman" w:cs="Times New Roman"/>
          <w:sz w:val="24"/>
          <w:szCs w:val="24"/>
          <w:lang w:val="pt-BR"/>
        </w:rPr>
        <w:t>Author</w:t>
      </w:r>
      <w:proofErr w:type="spellEnd"/>
      <w:r w:rsidRPr="00E6106C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61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Dr. Vasco Azevedo - vasco@icb.ufmg.br </w:t>
      </w:r>
    </w:p>
    <w:p w:rsidR="00E04792" w:rsidRDefault="00E04792" w:rsidP="00E0479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04792" w:rsidRPr="00E04792" w:rsidRDefault="00E04792" w:rsidP="00E04792">
      <w:pPr>
        <w:rPr>
          <w:rFonts w:ascii="Times New Roman" w:hAnsi="Times New Roman" w:cs="Times New Roman"/>
          <w:caps/>
          <w:sz w:val="24"/>
          <w:szCs w:val="24"/>
        </w:rPr>
      </w:pPr>
      <w:r w:rsidRPr="003202F4">
        <w:rPr>
          <w:rFonts w:ascii="Times New Roman" w:hAnsi="Times New Roman" w:cs="Times New Roman"/>
          <w:caps/>
          <w:sz w:val="24"/>
          <w:szCs w:val="24"/>
        </w:rPr>
        <w:t xml:space="preserve">Table of Contents: </w:t>
      </w:r>
    </w:p>
    <w:p w:rsidR="00E04792" w:rsidRDefault="00E04792" w:rsidP="00E04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792" w:rsidRDefault="00E04792" w:rsidP="00E04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. Sequencing statistics </w:t>
      </w:r>
    </w:p>
    <w:p w:rsidR="00E04792" w:rsidRDefault="00E04792" w:rsidP="00E04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. Total number of processed reads from High Iron (HI) and Low Iron (LI) experimental condition</w:t>
      </w:r>
    </w:p>
    <w:p w:rsidR="00E04792" w:rsidRDefault="00E04792" w:rsidP="00E04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3. Mapping results</w:t>
      </w:r>
    </w:p>
    <w:p w:rsidR="00E04792" w:rsidRDefault="00E04792" w:rsidP="00E04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4. Raw gene counts</w:t>
      </w:r>
    </w:p>
    <w:p w:rsidR="00E04792" w:rsidRDefault="00E04792" w:rsidP="00E047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1. Sample to sample principal component analysis (PCA) and hierarchical clustering analysis</w:t>
      </w:r>
    </w:p>
    <w:p w:rsidR="000815E9" w:rsidRDefault="00E04792" w:rsidP="000815E9">
      <w:pPr>
        <w:rPr>
          <w:rFonts w:ascii="Times New Roman" w:hAnsi="Times New Roman" w:cs="Times New Roman"/>
          <w:sz w:val="24"/>
          <w:szCs w:val="24"/>
        </w:rPr>
        <w:sectPr w:rsidR="000815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5BAC" w:rsidRPr="00F801D0" w:rsidRDefault="00E04792" w:rsidP="00755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1.</w:t>
      </w:r>
      <w:r w:rsidRPr="00F8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quencing statistics. Paired samples from High Iron (HI) and Low Iron (LI) experimental condition in the wild-type T1 and Cp13 strains were sequenced in two Ion proton runs (run 1 and run 2), yielding over 120 million single-end reads (</w:t>
      </w:r>
      <w:r w:rsidRPr="007B252C">
        <w:rPr>
          <w:rFonts w:ascii="Times New Roman" w:hAnsi="Times New Roman" w:cs="Times New Roman"/>
          <w:sz w:val="24"/>
          <w:szCs w:val="24"/>
        </w:rPr>
        <w:t>124.251.275</w:t>
      </w:r>
      <w:r>
        <w:rPr>
          <w:rFonts w:ascii="Times New Roman" w:hAnsi="Times New Roman" w:cs="Times New Roman"/>
          <w:sz w:val="24"/>
          <w:szCs w:val="24"/>
        </w:rPr>
        <w:t xml:space="preserve"> total). Overall read length vary from 8 to 380 bp with an average CG content of 53-55%. The pair sample (S.3) from the wild-type T1 strain was eliminated from further analysis due to the low sequenced read count. </w:t>
      </w:r>
    </w:p>
    <w:tbl>
      <w:tblPr>
        <w:tblStyle w:val="TabeladeLista6Colorida"/>
        <w:tblW w:w="11624" w:type="dxa"/>
        <w:jc w:val="center"/>
        <w:tblLook w:val="06A0" w:firstRow="1" w:lastRow="0" w:firstColumn="1" w:lastColumn="0" w:noHBand="1" w:noVBand="1"/>
      </w:tblPr>
      <w:tblGrid>
        <w:gridCol w:w="993"/>
        <w:gridCol w:w="1417"/>
        <w:gridCol w:w="1273"/>
        <w:gridCol w:w="1801"/>
        <w:gridCol w:w="1543"/>
        <w:gridCol w:w="1549"/>
        <w:gridCol w:w="1116"/>
        <w:gridCol w:w="940"/>
        <w:gridCol w:w="992"/>
      </w:tblGrid>
      <w:tr w:rsidR="00710413" w:rsidRPr="0062276F" w:rsidTr="0008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710413" w:rsidRPr="0062276F" w:rsidRDefault="00710413" w:rsidP="000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train</w:t>
            </w: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08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 xml:space="preserve">Sa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08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08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Average read length (bp)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08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Average CG content (%)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08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Number of reads</w:t>
            </w:r>
          </w:p>
        </w:tc>
        <w:tc>
          <w:tcPr>
            <w:tcW w:w="1116" w:type="dxa"/>
            <w:vAlign w:val="center"/>
          </w:tcPr>
          <w:p w:rsidR="00710413" w:rsidRPr="00710413" w:rsidRDefault="00710413" w:rsidP="00081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Id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08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Run 1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08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Run 2</w:t>
            </w: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noWrap/>
            <w:textDirection w:val="btLr"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 xml:space="preserve"> Cp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tant</w:t>
            </w: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9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75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2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8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_2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6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2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8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74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78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4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8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_2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9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4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_1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9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_2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4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noWrap/>
            <w:textDirection w:val="btLr"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Wild-type T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78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_2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8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710413" w:rsidRPr="0062276F" w:rsidTr="000815E9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_1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55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_2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6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2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70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2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69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80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9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13" w:rsidRPr="0062276F" w:rsidTr="0008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  <w:hideMark/>
          </w:tcPr>
          <w:p w:rsidR="00710413" w:rsidRPr="0062276F" w:rsidRDefault="00710413" w:rsidP="009D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  <w:tc>
          <w:tcPr>
            <w:tcW w:w="127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801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8-345</w:t>
            </w:r>
          </w:p>
        </w:tc>
        <w:tc>
          <w:tcPr>
            <w:tcW w:w="1543" w:type="dxa"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9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16" w:type="dxa"/>
          </w:tcPr>
          <w:p w:rsidR="00710413" w:rsidRPr="00710413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40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10413" w:rsidRPr="0062276F" w:rsidRDefault="00710413" w:rsidP="009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6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tbl>
      <w:tblPr>
        <w:tblStyle w:val="TabeladeLista6Colorida"/>
        <w:tblpPr w:leftFromText="180" w:rightFromText="180" w:vertAnchor="page" w:horzAnchor="margin" w:tblpXSpec="center" w:tblpY="3250"/>
        <w:tblW w:w="4454" w:type="pct"/>
        <w:tblLayout w:type="fixed"/>
        <w:tblLook w:val="0620" w:firstRow="1" w:lastRow="0" w:firstColumn="0" w:lastColumn="0" w:noHBand="1" w:noVBand="1"/>
      </w:tblPr>
      <w:tblGrid>
        <w:gridCol w:w="994"/>
        <w:gridCol w:w="1559"/>
        <w:gridCol w:w="1414"/>
        <w:gridCol w:w="2128"/>
        <w:gridCol w:w="2549"/>
        <w:gridCol w:w="2128"/>
        <w:gridCol w:w="1701"/>
      </w:tblGrid>
      <w:tr w:rsidR="007A5BAC" w:rsidRPr="000815E9" w:rsidTr="007A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tcW w:w="398" w:type="pct"/>
            <w:noWrap/>
            <w:vAlign w:val="center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0815E9">
              <w:rPr>
                <w:rFonts w:ascii="Times New Roman" w:hAnsi="Times New Roman" w:cs="Times New Roman"/>
                <w:color w:val="000000"/>
              </w:rPr>
              <w:lastRenderedPageBreak/>
              <w:t>Strain</w:t>
            </w:r>
          </w:p>
        </w:tc>
        <w:tc>
          <w:tcPr>
            <w:tcW w:w="625" w:type="pct"/>
            <w:vAlign w:val="center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5E9">
              <w:rPr>
                <w:rFonts w:ascii="Times New Roman" w:hAnsi="Times New Roman" w:cs="Times New Roman"/>
                <w:color w:val="000000"/>
              </w:rPr>
              <w:t>Sample Identification</w:t>
            </w:r>
          </w:p>
        </w:tc>
        <w:tc>
          <w:tcPr>
            <w:tcW w:w="567" w:type="pct"/>
            <w:vAlign w:val="center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5E9">
              <w:rPr>
                <w:rFonts w:ascii="Times New Roman" w:hAnsi="Times New Roman" w:cs="Times New Roman"/>
                <w:color w:val="000000"/>
              </w:rPr>
              <w:t xml:space="preserve">Condition </w:t>
            </w:r>
          </w:p>
        </w:tc>
        <w:tc>
          <w:tcPr>
            <w:tcW w:w="853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Number of reads</w:t>
            </w:r>
          </w:p>
        </w:tc>
        <w:tc>
          <w:tcPr>
            <w:tcW w:w="1022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Number of trimmed/processed reads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% of excluded reads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5E9">
              <w:rPr>
                <w:rFonts w:ascii="Times New Roman" w:hAnsi="Times New Roman" w:cs="Times New Roman"/>
                <w:lang w:val="pt-BR"/>
              </w:rPr>
              <w:t>Phred</w:t>
            </w:r>
            <w:proofErr w:type="spellEnd"/>
            <w:r w:rsidRPr="000815E9">
              <w:rPr>
                <w:rFonts w:ascii="Times New Roman" w:hAnsi="Times New Roman" w:cs="Times New Roman"/>
                <w:lang w:val="pt-BR"/>
              </w:rPr>
              <w:t xml:space="preserve"> score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 w:val="restart"/>
            <w:noWrap/>
            <w:textDirection w:val="btLr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5E9">
              <w:rPr>
                <w:rFonts w:ascii="Times New Roman" w:hAnsi="Times New Roman" w:cs="Times New Roman"/>
                <w:b/>
              </w:rPr>
              <w:t>Cp13 mutant</w:t>
            </w:r>
          </w:p>
        </w:tc>
        <w:tc>
          <w:tcPr>
            <w:tcW w:w="625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S.1</w:t>
            </w:r>
          </w:p>
        </w:tc>
        <w:tc>
          <w:tcPr>
            <w:tcW w:w="567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H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6,014,33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6,012,724 (99.9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,609 (0.03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4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S.1</w:t>
            </w:r>
          </w:p>
        </w:tc>
        <w:tc>
          <w:tcPr>
            <w:tcW w:w="567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L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0,905,772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0,902,511 (99.97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261 (0.03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4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2</w:t>
            </w:r>
          </w:p>
        </w:tc>
        <w:tc>
          <w:tcPr>
            <w:tcW w:w="567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H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936,728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931,106 (99.86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5,622 (0.14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9,035,553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9,018,421 (99.81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7,132 (0,19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2</w:t>
            </w:r>
          </w:p>
        </w:tc>
        <w:tc>
          <w:tcPr>
            <w:tcW w:w="567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L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4,834,840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4,830,590 (99.91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4,250 (0.09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3</w:t>
            </w:r>
          </w:p>
        </w:tc>
        <w:tc>
          <w:tcPr>
            <w:tcW w:w="567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H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8,974,704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8.964,375 (99.88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0,329 (0.12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S.3</w:t>
            </w:r>
          </w:p>
        </w:tc>
        <w:tc>
          <w:tcPr>
            <w:tcW w:w="567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L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4,236,781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4,233,505 (99.92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.276 (0.08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4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4</w:t>
            </w:r>
          </w:p>
        </w:tc>
        <w:tc>
          <w:tcPr>
            <w:tcW w:w="567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H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,789,770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,788,363 (99.92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,407 (0.08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327,609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324,827 (99.92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,782 (0.08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4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4</w:t>
            </w:r>
          </w:p>
        </w:tc>
        <w:tc>
          <w:tcPr>
            <w:tcW w:w="567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L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,792,977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,791,946 (99.96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,031 (0,04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6,038,287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6,035.682 (99.96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,605 (0.04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 w:val="restart"/>
            <w:noWrap/>
            <w:textDirection w:val="btLr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5E9">
              <w:rPr>
                <w:rFonts w:ascii="Times New Roman" w:hAnsi="Times New Roman" w:cs="Times New Roman"/>
                <w:b/>
              </w:rPr>
              <w:t>Wild-type T1</w:t>
            </w:r>
          </w:p>
        </w:tc>
        <w:tc>
          <w:tcPr>
            <w:tcW w:w="625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1</w:t>
            </w:r>
          </w:p>
        </w:tc>
        <w:tc>
          <w:tcPr>
            <w:tcW w:w="567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H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988,317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985,364 (99.93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,953 (0.07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7,886,336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7,878,693 (99.90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7,643 (0.10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1</w:t>
            </w:r>
          </w:p>
        </w:tc>
        <w:tc>
          <w:tcPr>
            <w:tcW w:w="567" w:type="pct"/>
            <w:vMerge w:val="restar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L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537,940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3,535,701 (99.94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,239 (0.06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7,801,599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7,795,681 (99.92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5,918 (0,08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2</w:t>
            </w:r>
          </w:p>
        </w:tc>
        <w:tc>
          <w:tcPr>
            <w:tcW w:w="567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</w:rPr>
              <w:t>H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1,975,500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1,967,330 (99.93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8,170 (0,07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5</w:t>
            </w:r>
          </w:p>
        </w:tc>
      </w:tr>
      <w:tr w:rsidR="007A5BAC" w:rsidRPr="000815E9" w:rsidTr="007A5BAC">
        <w:trPr>
          <w:trHeight w:val="306"/>
        </w:trPr>
        <w:tc>
          <w:tcPr>
            <w:tcW w:w="398" w:type="pct"/>
            <w:vMerge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S.2</w:t>
            </w:r>
          </w:p>
        </w:tc>
        <w:tc>
          <w:tcPr>
            <w:tcW w:w="567" w:type="pct"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LI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4,575,386</w:t>
            </w:r>
          </w:p>
        </w:tc>
        <w:tc>
          <w:tcPr>
            <w:tcW w:w="102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4,561,588 (99.91%)</w:t>
            </w:r>
          </w:p>
        </w:tc>
        <w:tc>
          <w:tcPr>
            <w:tcW w:w="853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13,798 (0,09%)</w:t>
            </w:r>
          </w:p>
        </w:tc>
        <w:tc>
          <w:tcPr>
            <w:tcW w:w="682" w:type="pct"/>
            <w:noWrap/>
            <w:hideMark/>
          </w:tcPr>
          <w:p w:rsidR="007A5BAC" w:rsidRPr="000815E9" w:rsidRDefault="007A5BAC" w:rsidP="007A5BAC">
            <w:pPr>
              <w:jc w:val="center"/>
              <w:rPr>
                <w:rFonts w:ascii="Times New Roman" w:hAnsi="Times New Roman" w:cs="Times New Roman"/>
              </w:rPr>
            </w:pPr>
            <w:r w:rsidRPr="000815E9">
              <w:rPr>
                <w:rFonts w:ascii="Times New Roman" w:hAnsi="Times New Roman" w:cs="Times New Roman"/>
                <w:lang w:val="pt-BR"/>
              </w:rPr>
              <w:t>24</w:t>
            </w:r>
          </w:p>
        </w:tc>
      </w:tr>
    </w:tbl>
    <w:p w:rsidR="007A5BAC" w:rsidRDefault="007A5BAC" w:rsidP="007A5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.</w:t>
      </w:r>
      <w:r w:rsidRPr="00F8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C7AD2">
        <w:rPr>
          <w:rFonts w:ascii="Times New Roman" w:hAnsi="Times New Roman" w:cs="Times New Roman"/>
          <w:sz w:val="24"/>
          <w:szCs w:val="24"/>
        </w:rPr>
        <w:t>otal</w:t>
      </w:r>
      <w:r>
        <w:rPr>
          <w:rFonts w:ascii="Times New Roman" w:hAnsi="Times New Roman" w:cs="Times New Roman"/>
          <w:sz w:val="24"/>
          <w:szCs w:val="24"/>
        </w:rPr>
        <w:t xml:space="preserve"> number of</w:t>
      </w:r>
      <w:r w:rsidRPr="00AC7AD2">
        <w:rPr>
          <w:rFonts w:ascii="Times New Roman" w:hAnsi="Times New Roman" w:cs="Times New Roman"/>
          <w:sz w:val="24"/>
          <w:szCs w:val="24"/>
        </w:rPr>
        <w:t xml:space="preserve"> processed reads</w:t>
      </w:r>
      <w:r>
        <w:rPr>
          <w:rFonts w:ascii="Times New Roman" w:hAnsi="Times New Roman" w:cs="Times New Roman"/>
          <w:sz w:val="24"/>
          <w:szCs w:val="24"/>
        </w:rPr>
        <w:t xml:space="preserve"> from High iron (HI) and Low Iron (LI) experimental condition in the wild-type T1 and Cp13 mutant strains. </w:t>
      </w:r>
      <w:r w:rsidRPr="00AC7AD2">
        <w:rPr>
          <w:rFonts w:ascii="Times New Roman" w:hAnsi="Times New Roman" w:cs="Times New Roman"/>
          <w:sz w:val="24"/>
          <w:szCs w:val="24"/>
        </w:rPr>
        <w:t>Total number of rea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AD2">
        <w:rPr>
          <w:rFonts w:ascii="Times New Roman" w:hAnsi="Times New Roman" w:cs="Times New Roman"/>
          <w:sz w:val="24"/>
          <w:szCs w:val="24"/>
        </w:rPr>
        <w:t>number of processed reads and percentage of excluded reads after applying a quality filtering score of 10 (</w:t>
      </w:r>
      <w:proofErr w:type="spellStart"/>
      <w:r w:rsidRPr="00AC7AD2">
        <w:rPr>
          <w:rFonts w:ascii="Times New Roman" w:hAnsi="Times New Roman" w:cs="Times New Roman"/>
          <w:sz w:val="24"/>
          <w:szCs w:val="24"/>
        </w:rPr>
        <w:t>Phred</w:t>
      </w:r>
      <w:proofErr w:type="spellEnd"/>
      <w:r w:rsidRPr="00AC7AD2">
        <w:rPr>
          <w:rFonts w:ascii="Times New Roman" w:hAnsi="Times New Roman" w:cs="Times New Roman"/>
          <w:sz w:val="24"/>
          <w:szCs w:val="24"/>
        </w:rPr>
        <w:t xml:space="preserve"> score 10) over the average base quality of the sliding window using </w:t>
      </w:r>
      <w:proofErr w:type="spellStart"/>
      <w:r w:rsidRPr="00AC7AD2">
        <w:rPr>
          <w:rFonts w:ascii="Times New Roman" w:hAnsi="Times New Roman" w:cs="Times New Roman"/>
          <w:sz w:val="24"/>
          <w:szCs w:val="24"/>
        </w:rPr>
        <w:t>Trimmomatic</w:t>
      </w:r>
      <w:proofErr w:type="spellEnd"/>
      <w:r w:rsidRPr="00AC7AD2">
        <w:rPr>
          <w:rFonts w:ascii="Times New Roman" w:hAnsi="Times New Roman" w:cs="Times New Roman"/>
          <w:sz w:val="24"/>
          <w:szCs w:val="24"/>
        </w:rPr>
        <w:t xml:space="preserve">. Trimmed reads were quality checked using the FASTQC and presented an average read quality score of 24-25. </w:t>
      </w:r>
    </w:p>
    <w:p w:rsidR="007A5BAC" w:rsidRDefault="007A5BAC" w:rsidP="007A5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081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5E9" w:rsidRDefault="000815E9" w:rsidP="00E04792">
      <w:pPr>
        <w:jc w:val="both"/>
        <w:rPr>
          <w:rFonts w:ascii="Times New Roman" w:hAnsi="Times New Roman" w:cs="Times New Roman"/>
          <w:sz w:val="24"/>
          <w:szCs w:val="24"/>
        </w:rPr>
        <w:sectPr w:rsidR="000815E9" w:rsidSect="000815E9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</w:p>
    <w:p w:rsidR="0062500E" w:rsidRPr="00B2087A" w:rsidRDefault="0062500E" w:rsidP="006250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7042308"/>
      <w:bookmarkStart w:id="3" w:name="_Hlk527042344"/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3. </w:t>
      </w:r>
      <w:r w:rsidRPr="00B2087A">
        <w:rPr>
          <w:rFonts w:ascii="Times New Roman" w:hAnsi="Times New Roman" w:cs="Times New Roman"/>
          <w:sz w:val="24"/>
          <w:szCs w:val="24"/>
        </w:rPr>
        <w:t xml:space="preserve">Mapping results. </w:t>
      </w:r>
      <w:r>
        <w:rPr>
          <w:rFonts w:ascii="Times New Roman" w:hAnsi="Times New Roman" w:cs="Times New Roman"/>
          <w:sz w:val="24"/>
          <w:szCs w:val="24"/>
        </w:rPr>
        <w:t>Paired samples from High Iron (HI) and Low Iron (LI) experimental condition in the wild-type T1 and Cp13 mutant strains. The t</w:t>
      </w:r>
      <w:r w:rsidRPr="00B2087A">
        <w:rPr>
          <w:rFonts w:ascii="Times New Roman" w:hAnsi="Times New Roman" w:cs="Times New Roman"/>
          <w:sz w:val="24"/>
          <w:szCs w:val="24"/>
        </w:rPr>
        <w:t>otal number of reads and percentage of total singl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087A">
        <w:rPr>
          <w:rFonts w:ascii="Times New Roman" w:hAnsi="Times New Roman" w:cs="Times New Roman"/>
          <w:sz w:val="24"/>
          <w:szCs w:val="24"/>
        </w:rPr>
        <w:t>end reads mapped to the</w:t>
      </w:r>
      <w:r w:rsidRPr="00B2087A">
        <w:rPr>
          <w:rFonts w:ascii="Times New Roman" w:hAnsi="Times New Roman" w:cs="Times New Roman"/>
          <w:i/>
          <w:sz w:val="24"/>
          <w:szCs w:val="24"/>
        </w:rPr>
        <w:t xml:space="preserve"> Corynebacterium pseudotuberculosis</w:t>
      </w:r>
      <w:r w:rsidRPr="00B2087A">
        <w:rPr>
          <w:rFonts w:ascii="Times New Roman" w:hAnsi="Times New Roman" w:cs="Times New Roman"/>
          <w:sz w:val="24"/>
          <w:szCs w:val="24"/>
        </w:rPr>
        <w:t xml:space="preserve"> strain 1002B genome </w:t>
      </w:r>
      <w:r w:rsidRPr="00B2087A">
        <w:rPr>
          <w:rFonts w:ascii="Times New Roman" w:hAnsi="Times New Roman" w:cs="Times New Roman"/>
          <w:color w:val="000000"/>
          <w:sz w:val="24"/>
          <w:szCs w:val="24"/>
        </w:rPr>
        <w:t>(NZ_CP012837.1)</w:t>
      </w:r>
      <w:r w:rsidRPr="00B2087A">
        <w:rPr>
          <w:rFonts w:ascii="Times New Roman" w:hAnsi="Times New Roman" w:cs="Times New Roman"/>
          <w:sz w:val="24"/>
          <w:szCs w:val="24"/>
        </w:rPr>
        <w:t>, using the Torrent Mapping Alignment Program (TMAP).</w:t>
      </w:r>
    </w:p>
    <w:bookmarkEnd w:id="2"/>
    <w:p w:rsidR="00755A09" w:rsidRDefault="00755A09" w:rsidP="00755A09">
      <w:pPr>
        <w:rPr>
          <w:rFonts w:ascii="Times New Roman" w:hAnsi="Times New Roman" w:cs="Times New Roman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1Clara"/>
        <w:tblpPr w:leftFromText="141" w:rightFromText="141" w:vertAnchor="page" w:horzAnchor="margin" w:tblpXSpec="center" w:tblpY="3896"/>
        <w:tblW w:w="9548" w:type="dxa"/>
        <w:tblLook w:val="07A0" w:firstRow="1" w:lastRow="0" w:firstColumn="1" w:lastColumn="1" w:noHBand="1" w:noVBand="1"/>
      </w:tblPr>
      <w:tblGrid>
        <w:gridCol w:w="940"/>
        <w:gridCol w:w="1488"/>
        <w:gridCol w:w="1200"/>
        <w:gridCol w:w="1480"/>
        <w:gridCol w:w="1480"/>
        <w:gridCol w:w="1480"/>
        <w:gridCol w:w="1480"/>
      </w:tblGrid>
      <w:tr w:rsidR="007A5BAC" w:rsidRPr="0063579C" w:rsidTr="007A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auto"/>
            </w:tcBorders>
            <w:vAlign w:val="center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Strain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7A5BAC" w:rsidRPr="0063579C" w:rsidRDefault="007A5BAC" w:rsidP="007A5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Sample Identification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  <w:hideMark/>
          </w:tcPr>
          <w:p w:rsidR="007A5BAC" w:rsidRPr="0063579C" w:rsidRDefault="007A5BAC" w:rsidP="007A5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 xml:space="preserve">Condition 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  <w:hideMark/>
          </w:tcPr>
          <w:p w:rsidR="007A5BAC" w:rsidRPr="0063579C" w:rsidRDefault="007A5BAC" w:rsidP="007A5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Number of reads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  <w:hideMark/>
          </w:tcPr>
          <w:p w:rsidR="007A5BAC" w:rsidRPr="0063579C" w:rsidRDefault="007A5BAC" w:rsidP="007A5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Number of unmapped reads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  <w:hideMark/>
          </w:tcPr>
          <w:p w:rsidR="007A5BAC" w:rsidRPr="0063579C" w:rsidRDefault="007A5BAC" w:rsidP="007A5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Number of mapped rea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</w:tcBorders>
            <w:vAlign w:val="center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% of mapped reads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  <w:noWrap/>
            <w:textDirection w:val="btLr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proofErr w:type="spellStart"/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iuA</w:t>
            </w:r>
            <w:proofErr w:type="spellEnd"/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proofErr w:type="spellStart"/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utant</w:t>
            </w:r>
            <w:proofErr w:type="spellEnd"/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Cp13</w:t>
            </w: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1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,012,724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77,775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5,934,9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lang w:val="pt-BR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98.7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1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0,902,511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7,242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0,785,2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98.9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2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2,949,527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232,235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,717,2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75.0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2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4,830,590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,325,346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505,2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72.6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3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8,964,375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,776,069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7,188,3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80.2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3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4,233,505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72,232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561,2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84.1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4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5,113,190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35,598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4,177,5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81.7</w:t>
            </w:r>
          </w:p>
        </w:tc>
      </w:tr>
      <w:tr w:rsidR="007A5BAC" w:rsidRPr="0063579C" w:rsidTr="007A5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4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8,827,628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,348,088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,479,5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73.4</w:t>
            </w:r>
          </w:p>
        </w:tc>
      </w:tr>
      <w:tr w:rsidR="007A5BAC" w:rsidRPr="0063579C" w:rsidTr="007A5BA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  <w:noWrap/>
            <w:textDirection w:val="btLr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Wild-</w:t>
            </w:r>
            <w:proofErr w:type="spellStart"/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type</w:t>
            </w:r>
            <w:proofErr w:type="spellEnd"/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T1 </w:t>
            </w: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1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,864,057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,793,682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0,070,3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84.9</w:t>
            </w:r>
          </w:p>
        </w:tc>
      </w:tr>
      <w:tr w:rsidR="007A5BAC" w:rsidRPr="0063579C" w:rsidTr="007A5BA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1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,331,382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024,330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8,307,0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73.3</w:t>
            </w:r>
          </w:p>
        </w:tc>
      </w:tr>
      <w:tr w:rsidR="007A5BAC" w:rsidRPr="0063579C" w:rsidTr="007A5BA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2</w:t>
            </w:r>
          </w:p>
        </w:tc>
        <w:tc>
          <w:tcPr>
            <w:tcW w:w="120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I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,967,330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,342,791</w:t>
            </w:r>
          </w:p>
        </w:tc>
        <w:tc>
          <w:tcPr>
            <w:tcW w:w="1480" w:type="dxa"/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,624,5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80.4</w:t>
            </w:r>
          </w:p>
        </w:tc>
      </w:tr>
      <w:tr w:rsidR="007A5BAC" w:rsidRPr="0063579C" w:rsidTr="007A5BA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tcBorders>
              <w:bottom w:val="single" w:sz="4" w:space="0" w:color="auto"/>
            </w:tcBorders>
            <w:hideMark/>
          </w:tcPr>
          <w:p w:rsidR="007A5BAC" w:rsidRPr="0063579C" w:rsidRDefault="007A5BAC" w:rsidP="007A5BAC">
            <w:pP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.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4,561,588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,664,406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hideMark/>
          </w:tcPr>
          <w:p w:rsidR="007A5BAC" w:rsidRPr="0063579C" w:rsidRDefault="007A5BAC" w:rsidP="007A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,897,1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7A5BAC" w:rsidRPr="0063579C" w:rsidRDefault="007A5BAC" w:rsidP="007A5BAC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63579C">
              <w:rPr>
                <w:rFonts w:ascii="Times New Roman" w:hAnsi="Times New Roman" w:cs="Times New Roman"/>
                <w:b w:val="0"/>
                <w:color w:val="000000"/>
              </w:rPr>
              <w:t>81.7</w:t>
            </w:r>
          </w:p>
        </w:tc>
      </w:tr>
    </w:tbl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BAC" w:rsidRDefault="007A5BAC" w:rsidP="00625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00E" w:rsidRDefault="0062500E" w:rsidP="00625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4.</w:t>
      </w:r>
      <w:r w:rsidRPr="00B2087A">
        <w:rPr>
          <w:rFonts w:ascii="Times New Roman" w:hAnsi="Times New Roman" w:cs="Times New Roman"/>
          <w:sz w:val="24"/>
          <w:szCs w:val="24"/>
        </w:rPr>
        <w:t xml:space="preserve"> </w:t>
      </w:r>
      <w:r w:rsidR="00187BC3">
        <w:rPr>
          <w:rFonts w:ascii="Times New Roman" w:hAnsi="Times New Roman" w:cs="Times New Roman"/>
          <w:sz w:val="24"/>
          <w:szCs w:val="24"/>
        </w:rPr>
        <w:t xml:space="preserve">Number of unique and ambiguous (multiple) alignments. </w:t>
      </w:r>
      <w:r>
        <w:rPr>
          <w:rFonts w:ascii="Times New Roman" w:hAnsi="Times New Roman" w:cs="Times New Roman"/>
          <w:sz w:val="24"/>
          <w:szCs w:val="24"/>
        </w:rPr>
        <w:t xml:space="preserve">Paired samples from High Iron (HI) and Low Iron (LI) experimental condition in the wild-type T1 and Cp13 mutant strains with the total </w:t>
      </w:r>
      <w:r w:rsidR="000815E9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 xml:space="preserve">read counts aligned to unique featur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T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ount are presented in raw counted data and % of unique aligned reads. Reads that were assigned to more than one feature were counted as ambiguous and were not counted for any features (--nonunique none). </w:t>
      </w: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6Colorida"/>
        <w:tblpPr w:leftFromText="141" w:rightFromText="141" w:vertAnchor="page" w:horzAnchor="margin" w:tblpXSpec="center" w:tblpY="4348"/>
        <w:tblW w:w="11194" w:type="dxa"/>
        <w:tblLook w:val="06A0" w:firstRow="1" w:lastRow="0" w:firstColumn="1" w:lastColumn="0" w:noHBand="1" w:noVBand="1"/>
      </w:tblPr>
      <w:tblGrid>
        <w:gridCol w:w="1048"/>
        <w:gridCol w:w="1488"/>
        <w:gridCol w:w="1158"/>
        <w:gridCol w:w="1700"/>
        <w:gridCol w:w="1460"/>
        <w:gridCol w:w="1480"/>
        <w:gridCol w:w="1520"/>
        <w:gridCol w:w="1340"/>
      </w:tblGrid>
      <w:tr w:rsidR="00187BC3" w:rsidRPr="00187BC3" w:rsidTr="0008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:rsidR="00187BC3" w:rsidRPr="0063579C" w:rsidRDefault="00187BC3" w:rsidP="00187BC3">
            <w:pPr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Strain</w:t>
            </w:r>
          </w:p>
        </w:tc>
        <w:tc>
          <w:tcPr>
            <w:tcW w:w="1488" w:type="dxa"/>
            <w:vAlign w:val="center"/>
            <w:hideMark/>
          </w:tcPr>
          <w:p w:rsidR="00187BC3" w:rsidRPr="0063579C" w:rsidRDefault="00187BC3" w:rsidP="0018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579C">
              <w:rPr>
                <w:rFonts w:ascii="Times New Roman" w:hAnsi="Times New Roman" w:cs="Times New Roman"/>
                <w:color w:val="000000"/>
              </w:rPr>
              <w:t>Sample Identification</w:t>
            </w:r>
          </w:p>
        </w:tc>
        <w:tc>
          <w:tcPr>
            <w:tcW w:w="1158" w:type="dxa"/>
            <w:vAlign w:val="center"/>
            <w:hideMark/>
          </w:tcPr>
          <w:p w:rsidR="00187BC3" w:rsidRPr="0063579C" w:rsidRDefault="00187BC3" w:rsidP="0018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. </w:t>
            </w:r>
            <w:r w:rsidRPr="0063579C">
              <w:rPr>
                <w:rFonts w:ascii="Times New Roman" w:hAnsi="Times New Roman" w:cs="Times New Roman"/>
                <w:color w:val="000000"/>
              </w:rPr>
              <w:t xml:space="preserve">Condition </w:t>
            </w:r>
          </w:p>
        </w:tc>
        <w:tc>
          <w:tcPr>
            <w:tcW w:w="1700" w:type="dxa"/>
            <w:vAlign w:val="center"/>
            <w:hideMark/>
          </w:tcPr>
          <w:p w:rsidR="00187BC3" w:rsidRPr="00B43609" w:rsidRDefault="00187BC3" w:rsidP="0018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7BC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umber of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pped reads</w:t>
            </w:r>
          </w:p>
        </w:tc>
        <w:tc>
          <w:tcPr>
            <w:tcW w:w="1460" w:type="dxa"/>
            <w:vAlign w:val="center"/>
            <w:hideMark/>
          </w:tcPr>
          <w:p w:rsidR="00187BC3" w:rsidRPr="00B43609" w:rsidRDefault="00187BC3" w:rsidP="0018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biguous alignments</w:t>
            </w:r>
          </w:p>
        </w:tc>
        <w:tc>
          <w:tcPr>
            <w:tcW w:w="1480" w:type="dxa"/>
            <w:vAlign w:val="center"/>
            <w:hideMark/>
          </w:tcPr>
          <w:p w:rsidR="00187BC3" w:rsidRPr="00B43609" w:rsidRDefault="00187BC3" w:rsidP="0018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ligned </w:t>
            </w:r>
          </w:p>
        </w:tc>
        <w:tc>
          <w:tcPr>
            <w:tcW w:w="1520" w:type="dxa"/>
            <w:vAlign w:val="center"/>
            <w:hideMark/>
          </w:tcPr>
          <w:p w:rsidR="00187BC3" w:rsidRPr="00B43609" w:rsidRDefault="00187BC3" w:rsidP="0018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que alignments</w:t>
            </w:r>
          </w:p>
        </w:tc>
        <w:tc>
          <w:tcPr>
            <w:tcW w:w="1340" w:type="dxa"/>
            <w:vAlign w:val="center"/>
            <w:hideMark/>
          </w:tcPr>
          <w:p w:rsidR="00187BC3" w:rsidRPr="00B43609" w:rsidRDefault="00187BC3" w:rsidP="0018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% of unique alignments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 w:val="restart"/>
            <w:textDirection w:val="btLr"/>
            <w:vAlign w:val="center"/>
          </w:tcPr>
          <w:p w:rsidR="000815E9" w:rsidRPr="00187BC3" w:rsidRDefault="000815E9" w:rsidP="000815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87BC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uA</w:t>
            </w:r>
            <w:proofErr w:type="spellEnd"/>
            <w:r w:rsidRPr="00187BC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tant Cp13</w:t>
            </w: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1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5,934,949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0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77,775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3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9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71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1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0,785,269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9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7,242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0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.19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2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,717,292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9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8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232,235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6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18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2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505,244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8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1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,325,346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45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3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7,188,306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0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,776,069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6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32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3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561,273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7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72,232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6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82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4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4,177,592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8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7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35,598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8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09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4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,479,540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1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,348,088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4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88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 w:val="restart"/>
            <w:textDirection w:val="btLr"/>
            <w:vAlign w:val="center"/>
          </w:tcPr>
          <w:p w:rsidR="000815E9" w:rsidRPr="00187BC3" w:rsidRDefault="000815E9" w:rsidP="000815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7BC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ild-type T1</w:t>
            </w: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1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0,070,375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6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,793,682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5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63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1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8,307,052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7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,024,330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3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74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2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,624,539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6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,342,791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3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31</w:t>
            </w:r>
          </w:p>
        </w:tc>
      </w:tr>
      <w:tr w:rsidR="000815E9" w:rsidRPr="00187BC3" w:rsidTr="003B17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:rsidR="000815E9" w:rsidRPr="00187BC3" w:rsidRDefault="000815E9" w:rsidP="000815E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8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.2</w:t>
            </w:r>
          </w:p>
        </w:tc>
        <w:tc>
          <w:tcPr>
            <w:tcW w:w="1158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</w:t>
            </w:r>
          </w:p>
        </w:tc>
        <w:tc>
          <w:tcPr>
            <w:tcW w:w="170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,897,182</w:t>
            </w:r>
          </w:p>
        </w:tc>
        <w:tc>
          <w:tcPr>
            <w:tcW w:w="146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2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7</w:t>
            </w:r>
          </w:p>
        </w:tc>
        <w:tc>
          <w:tcPr>
            <w:tcW w:w="1480" w:type="dxa"/>
            <w:noWrap/>
            <w:hideMark/>
          </w:tcPr>
          <w:p w:rsidR="000815E9" w:rsidRPr="0063579C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3579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,664,406</w:t>
            </w:r>
          </w:p>
        </w:tc>
        <w:tc>
          <w:tcPr>
            <w:tcW w:w="152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5</w:t>
            </w:r>
          </w:p>
        </w:tc>
        <w:tc>
          <w:tcPr>
            <w:tcW w:w="1340" w:type="dxa"/>
            <w:noWrap/>
            <w:vAlign w:val="center"/>
            <w:hideMark/>
          </w:tcPr>
          <w:p w:rsidR="000815E9" w:rsidRPr="00B43609" w:rsidRDefault="000815E9" w:rsidP="0008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36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53</w:t>
            </w:r>
          </w:p>
        </w:tc>
      </w:tr>
    </w:tbl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A09" w:rsidRDefault="00755A09" w:rsidP="00755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F4D" w:rsidRDefault="00C83F4D" w:rsidP="000815E9">
      <w:pPr>
        <w:tabs>
          <w:tab w:val="left" w:pos="544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15E9" w:rsidRDefault="000815E9" w:rsidP="000815E9">
      <w:pPr>
        <w:tabs>
          <w:tab w:val="left" w:pos="544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15E9" w:rsidRDefault="000815E9" w:rsidP="000815E9">
      <w:pPr>
        <w:tabs>
          <w:tab w:val="left" w:pos="5446"/>
        </w:tabs>
        <w:jc w:val="both"/>
        <w:rPr>
          <w:rFonts w:ascii="Times New Roman" w:hAnsi="Times New Roman" w:cs="Times New Roman"/>
          <w:sz w:val="24"/>
          <w:szCs w:val="24"/>
        </w:rPr>
        <w:sectPr w:rsidR="000815E9" w:rsidSect="000815E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815E9" w:rsidRDefault="000815E9" w:rsidP="000815E9">
      <w:pPr>
        <w:tabs>
          <w:tab w:val="left" w:pos="544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3F4D" w:rsidRDefault="003B0341" w:rsidP="00755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6859C">
            <wp:extent cx="5589928" cy="47122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97" cy="4721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F4D" w:rsidRDefault="00C83F4D" w:rsidP="00755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A09" w:rsidRPr="00F565A3" w:rsidRDefault="00755A09" w:rsidP="00755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1. Sample to sample p</w:t>
      </w:r>
      <w:r w:rsidRPr="00331676">
        <w:rPr>
          <w:rFonts w:ascii="Times New Roman" w:hAnsi="Times New Roman" w:cs="Times New Roman"/>
          <w:sz w:val="24"/>
          <w:szCs w:val="24"/>
        </w:rPr>
        <w:t xml:space="preserve">rincip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31676">
        <w:rPr>
          <w:rFonts w:ascii="Times New Roman" w:hAnsi="Times New Roman" w:cs="Times New Roman"/>
          <w:sz w:val="24"/>
          <w:szCs w:val="24"/>
        </w:rPr>
        <w:t>omponen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31676">
        <w:rPr>
          <w:rFonts w:ascii="Times New Roman" w:hAnsi="Times New Roman" w:cs="Times New Roman"/>
          <w:sz w:val="24"/>
          <w:szCs w:val="24"/>
        </w:rPr>
        <w:t>nalysis (PCA) and hierarchical clustering analy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16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PCA plot for the biological replicates of the T1 wild-type and Cp13 mutant strains. </w:t>
      </w:r>
      <w:r w:rsidRPr="00F565A3">
        <w:rPr>
          <w:rFonts w:ascii="Times New Roman" w:hAnsi="Times New Roman" w:cs="Times New Roman"/>
          <w:sz w:val="24"/>
          <w:szCs w:val="24"/>
        </w:rPr>
        <w:t xml:space="preserve">PCA and heatmap were plotted with </w:t>
      </w:r>
      <w:proofErr w:type="spellStart"/>
      <w:r w:rsidRPr="00F565A3">
        <w:rPr>
          <w:rFonts w:ascii="Times New Roman" w:hAnsi="Times New Roman" w:cs="Times New Roman"/>
          <w:i/>
          <w:sz w:val="24"/>
          <w:szCs w:val="24"/>
        </w:rPr>
        <w:t>rlog</w:t>
      </w:r>
      <w:proofErr w:type="spellEnd"/>
      <w:r w:rsidRPr="00F565A3">
        <w:rPr>
          <w:rFonts w:ascii="Times New Roman" w:hAnsi="Times New Roman" w:cs="Times New Roman"/>
          <w:sz w:val="24"/>
          <w:szCs w:val="24"/>
        </w:rPr>
        <w:t xml:space="preserve">-transformed data of </w:t>
      </w:r>
      <w:r w:rsidR="003B0341">
        <w:rPr>
          <w:rFonts w:ascii="Times New Roman" w:hAnsi="Times New Roman" w:cs="Times New Roman"/>
          <w:sz w:val="24"/>
          <w:szCs w:val="24"/>
        </w:rPr>
        <w:t xml:space="preserve">normalized </w:t>
      </w:r>
      <w:r w:rsidRPr="00F565A3">
        <w:rPr>
          <w:rFonts w:ascii="Times New Roman" w:hAnsi="Times New Roman" w:cs="Times New Roman"/>
          <w:sz w:val="24"/>
          <w:szCs w:val="24"/>
        </w:rPr>
        <w:t>read counts</w:t>
      </w:r>
      <w:r>
        <w:rPr>
          <w:rFonts w:ascii="Times New Roman" w:hAnsi="Times New Roman" w:cs="Times New Roman"/>
          <w:sz w:val="24"/>
          <w:szCs w:val="24"/>
        </w:rPr>
        <w:t>. The first two principal components are shown on the X and Y axes, with the proportion of total variance attributed to that PC indicated.</w:t>
      </w:r>
      <w:r w:rsidR="003B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experimental sample is represented as a single point with color indicating experimental sample condition and shape indicating strain. Pink represents High Iron (HI) and blue Low Iron (LI) experimental samples. Strains were represented by geometrical figures: T1 wild-type strain</w:t>
      </w:r>
      <w:r w:rsidRPr="00F565A3">
        <w:rPr>
          <w:rFonts w:ascii="Times New Roman" w:hAnsi="Times New Roman" w:cs="Times New Roman"/>
          <w:sz w:val="24"/>
          <w:szCs w:val="24"/>
        </w:rPr>
        <w:t xml:space="preserve"> (▲)</w:t>
      </w:r>
      <w:r>
        <w:rPr>
          <w:rFonts w:ascii="Times New Roman" w:hAnsi="Times New Roman" w:cs="Times New Roman"/>
          <w:sz w:val="24"/>
          <w:szCs w:val="24"/>
        </w:rPr>
        <w:t xml:space="preserve"> and Cp13 mutant strain </w:t>
      </w:r>
      <w:r w:rsidRPr="00F565A3">
        <w:rPr>
          <w:rFonts w:ascii="Times New Roman" w:hAnsi="Times New Roman" w:cs="Times New Roman"/>
          <w:sz w:val="24"/>
          <w:szCs w:val="24"/>
        </w:rPr>
        <w:t>(●).</w:t>
      </w:r>
      <w:r>
        <w:rPr>
          <w:rFonts w:ascii="Times New Roman" w:hAnsi="Times New Roman" w:cs="Times New Roman"/>
          <w:sz w:val="24"/>
          <w:szCs w:val="24"/>
        </w:rPr>
        <w:t xml:space="preserve"> Batches are labeled A-C. </w:t>
      </w:r>
      <w:r w:rsidRPr="00F565A3">
        <w:rPr>
          <w:rFonts w:ascii="Times New Roman" w:hAnsi="Times New Roman" w:cs="Times New Roman"/>
          <w:sz w:val="24"/>
          <w:szCs w:val="24"/>
        </w:rPr>
        <w:t xml:space="preserve">PC1 evidencing batch clustering and sample variation within </w:t>
      </w:r>
      <w:r>
        <w:rPr>
          <w:rFonts w:ascii="Times New Roman" w:hAnsi="Times New Roman" w:cs="Times New Roman"/>
          <w:sz w:val="24"/>
          <w:szCs w:val="24"/>
        </w:rPr>
        <w:t xml:space="preserve">batch A and batches B-C of the </w:t>
      </w:r>
      <w:r w:rsidR="003B0341">
        <w:rPr>
          <w:rFonts w:ascii="Times New Roman" w:hAnsi="Times New Roman" w:cs="Times New Roman"/>
          <w:sz w:val="24"/>
          <w:szCs w:val="24"/>
        </w:rPr>
        <w:t>replic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341">
        <w:rPr>
          <w:rFonts w:ascii="Times New Roman" w:hAnsi="Times New Roman" w:cs="Times New Roman"/>
          <w:sz w:val="24"/>
          <w:szCs w:val="24"/>
        </w:rPr>
        <w:t xml:space="preserve">PC1 and PC2 represent 85% of the total variance of the samples. HI and LI grouping can be seen, representing 8% of the total variance (PC2). </w:t>
      </w:r>
      <w:r w:rsidR="003B0341" w:rsidRPr="00F565A3">
        <w:rPr>
          <w:rFonts w:ascii="Times New Roman" w:hAnsi="Times New Roman" w:cs="Times New Roman"/>
          <w:sz w:val="24"/>
          <w:szCs w:val="24"/>
        </w:rPr>
        <w:t>Batch effect was attribute to sample preparation</w:t>
      </w:r>
      <w:r w:rsidR="003B0341">
        <w:rPr>
          <w:rFonts w:ascii="Times New Roman" w:hAnsi="Times New Roman" w:cs="Times New Roman"/>
          <w:sz w:val="24"/>
          <w:szCs w:val="24"/>
        </w:rPr>
        <w:t xml:space="preserve"> and it </w:t>
      </w:r>
      <w:r w:rsidR="003B0341" w:rsidRPr="000A6CB1">
        <w:rPr>
          <w:rFonts w:ascii="Times New Roman" w:hAnsi="Times New Roman" w:cs="Times New Roman"/>
          <w:sz w:val="24"/>
          <w:szCs w:val="24"/>
        </w:rPr>
        <w:t>was included into the DESeq2 design formula</w:t>
      </w:r>
      <w:r w:rsidR="003B034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:rsidR="00755A09" w:rsidRDefault="00755A09"/>
    <w:sectPr w:rsidR="00755A09" w:rsidSect="007A5BA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752" w:rsidRDefault="002C6752" w:rsidP="007A5BAC">
      <w:pPr>
        <w:spacing w:after="0" w:line="240" w:lineRule="auto"/>
      </w:pPr>
      <w:r>
        <w:separator/>
      </w:r>
    </w:p>
  </w:endnote>
  <w:endnote w:type="continuationSeparator" w:id="0">
    <w:p w:rsidR="002C6752" w:rsidRDefault="002C6752" w:rsidP="007A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752" w:rsidRDefault="002C6752" w:rsidP="007A5BAC">
      <w:pPr>
        <w:spacing w:after="0" w:line="240" w:lineRule="auto"/>
      </w:pPr>
      <w:r>
        <w:separator/>
      </w:r>
    </w:p>
  </w:footnote>
  <w:footnote w:type="continuationSeparator" w:id="0">
    <w:p w:rsidR="002C6752" w:rsidRDefault="002C6752" w:rsidP="007A5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09"/>
    <w:rsid w:val="000815E9"/>
    <w:rsid w:val="00187BC3"/>
    <w:rsid w:val="001D3D44"/>
    <w:rsid w:val="001F5C16"/>
    <w:rsid w:val="002C6752"/>
    <w:rsid w:val="003B0341"/>
    <w:rsid w:val="005C7CC6"/>
    <w:rsid w:val="0062500E"/>
    <w:rsid w:val="0063579C"/>
    <w:rsid w:val="00645264"/>
    <w:rsid w:val="00647054"/>
    <w:rsid w:val="006549B7"/>
    <w:rsid w:val="00710413"/>
    <w:rsid w:val="00755A09"/>
    <w:rsid w:val="007A5BAC"/>
    <w:rsid w:val="007D016F"/>
    <w:rsid w:val="00873687"/>
    <w:rsid w:val="009D47E0"/>
    <w:rsid w:val="009E03AC"/>
    <w:rsid w:val="00A51F5C"/>
    <w:rsid w:val="00B43609"/>
    <w:rsid w:val="00C83F4D"/>
    <w:rsid w:val="00CA0921"/>
    <w:rsid w:val="00CB595D"/>
    <w:rsid w:val="00E04792"/>
    <w:rsid w:val="00E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3723C-6C3E-4155-AB15-76F59C85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A09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6Colorida">
    <w:name w:val="List Table 6 Colorful"/>
    <w:basedOn w:val="Tabelanormal"/>
    <w:uiPriority w:val="51"/>
    <w:rsid w:val="00755A09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E04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479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eladeGrade1Clara">
    <w:name w:val="Grid Table 1 Light"/>
    <w:basedOn w:val="Tabelanormal"/>
    <w:uiPriority w:val="46"/>
    <w:rsid w:val="00A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7Colorida">
    <w:name w:val="List Table 7 Colorful"/>
    <w:basedOn w:val="Tabelanormal"/>
    <w:uiPriority w:val="52"/>
    <w:rsid w:val="00A51F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A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7A5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BA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7A5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B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335-633C-4C18-AE87-7B75C35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ssis</dc:creator>
  <cp:keywords/>
  <dc:description/>
  <cp:lastModifiedBy>Izabela Ibraim</cp:lastModifiedBy>
  <cp:revision>9</cp:revision>
  <dcterms:created xsi:type="dcterms:W3CDTF">2018-09-27T02:08:00Z</dcterms:created>
  <dcterms:modified xsi:type="dcterms:W3CDTF">2018-12-29T02:26:00Z</dcterms:modified>
</cp:coreProperties>
</file>